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2C17" w14:textId="1BAE64D0" w:rsidR="007C49AA" w:rsidRPr="00B80A55" w:rsidRDefault="001B0F14" w:rsidP="0009516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350A0E">
        <w:rPr>
          <w:rFonts w:asciiTheme="minorEastAsia" w:eastAsiaTheme="minorEastAsia" w:hAnsiTheme="minorEastAsia" w:hint="eastAsia"/>
          <w:b/>
          <w:sz w:val="28"/>
          <w:szCs w:val="28"/>
        </w:rPr>
        <w:t>５</w:t>
      </w:r>
      <w:r w:rsidR="007C49AA" w:rsidRPr="00B80A55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="00C074D8" w:rsidRPr="00B80A55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BE37A2" w:rsidRPr="00B80A55">
        <w:rPr>
          <w:rFonts w:asciiTheme="minorEastAsia" w:eastAsiaTheme="minorEastAsia" w:hAnsiTheme="minorEastAsia" w:hint="eastAsia"/>
          <w:b/>
          <w:sz w:val="28"/>
          <w:szCs w:val="28"/>
        </w:rPr>
        <w:t>大垣市体育連盟</w:t>
      </w:r>
      <w:r w:rsidR="00054D73">
        <w:rPr>
          <w:rFonts w:asciiTheme="minorEastAsia" w:eastAsiaTheme="minorEastAsia" w:hAnsiTheme="minorEastAsia" w:cs="HG丸ｺﾞｼｯｸM-PRO" w:hint="eastAsia"/>
          <w:b/>
          <w:sz w:val="28"/>
          <w:szCs w:val="26"/>
        </w:rPr>
        <w:t>パフォーマンス向上</w:t>
      </w:r>
      <w:r w:rsidR="00746193" w:rsidRPr="00B80A55">
        <w:rPr>
          <w:rFonts w:asciiTheme="minorEastAsia" w:eastAsiaTheme="minorEastAsia" w:hAnsiTheme="minorEastAsia" w:hint="eastAsia"/>
          <w:b/>
          <w:sz w:val="28"/>
          <w:szCs w:val="28"/>
        </w:rPr>
        <w:t>研修会</w:t>
      </w:r>
      <w:r w:rsidR="00C074D8" w:rsidRPr="00B80A55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7C49AA" w:rsidRPr="00B80A55">
        <w:rPr>
          <w:rFonts w:asciiTheme="minorEastAsia" w:eastAsiaTheme="minorEastAsia" w:hAnsiTheme="minorEastAsia" w:hint="eastAsia"/>
          <w:b/>
          <w:sz w:val="28"/>
          <w:szCs w:val="28"/>
        </w:rPr>
        <w:t>参加申込書</w:t>
      </w:r>
    </w:p>
    <w:p w14:paraId="319C8FA2" w14:textId="1F100E7F" w:rsidR="00826B86" w:rsidRPr="00B80A55" w:rsidRDefault="00CE35F4" w:rsidP="00826B8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５年　　　月</w:t>
      </w:r>
      <w:r w:rsidR="00536D55" w:rsidRPr="00B80A55">
        <w:rPr>
          <w:rFonts w:asciiTheme="minorEastAsia" w:eastAsiaTheme="minorEastAsia" w:hAnsiTheme="minorEastAsia" w:hint="eastAsia"/>
          <w:sz w:val="24"/>
        </w:rPr>
        <w:t xml:space="preserve">　</w:t>
      </w:r>
      <w:r w:rsidR="007C49AA" w:rsidRPr="00B80A55">
        <w:rPr>
          <w:rFonts w:asciiTheme="minorEastAsia" w:eastAsiaTheme="minorEastAsia" w:hAnsiTheme="minorEastAsia" w:hint="eastAsia"/>
          <w:sz w:val="24"/>
        </w:rPr>
        <w:t xml:space="preserve">　</w:t>
      </w:r>
      <w:r w:rsidR="006D1540" w:rsidRPr="00B80A55">
        <w:rPr>
          <w:rFonts w:asciiTheme="minorEastAsia" w:eastAsiaTheme="minorEastAsia" w:hAnsiTheme="minorEastAsia" w:hint="eastAsia"/>
          <w:sz w:val="24"/>
        </w:rPr>
        <w:t xml:space="preserve">　</w:t>
      </w:r>
      <w:r w:rsidR="007C49AA" w:rsidRPr="00B80A55">
        <w:rPr>
          <w:rFonts w:asciiTheme="minorEastAsia" w:eastAsiaTheme="minorEastAsia" w:hAnsiTheme="minorEastAsia" w:hint="eastAsia"/>
          <w:sz w:val="24"/>
        </w:rPr>
        <w:t>日</w:t>
      </w:r>
    </w:p>
    <w:p w14:paraId="5E3F0A40" w14:textId="59ECCE92" w:rsidR="007C49AA" w:rsidRDefault="00BE37A2" w:rsidP="0009516E">
      <w:pPr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>公益</w:t>
      </w:r>
      <w:r w:rsidR="007C49AA" w:rsidRPr="00B80A55">
        <w:rPr>
          <w:rFonts w:asciiTheme="minorEastAsia" w:eastAsiaTheme="minorEastAsia" w:hAnsiTheme="minorEastAsia" w:hint="eastAsia"/>
          <w:sz w:val="24"/>
        </w:rPr>
        <w:t>財団法人大垣市体育連盟</w:t>
      </w:r>
      <w:r w:rsidR="009D3786" w:rsidRPr="00B80A55">
        <w:rPr>
          <w:rFonts w:asciiTheme="minorEastAsia" w:eastAsiaTheme="minorEastAsia" w:hAnsiTheme="minorEastAsia" w:hint="eastAsia"/>
          <w:sz w:val="24"/>
        </w:rPr>
        <w:t xml:space="preserve">　　</w:t>
      </w:r>
      <w:r w:rsidR="003B758C">
        <w:rPr>
          <w:rFonts w:asciiTheme="minorEastAsia" w:eastAsiaTheme="minorEastAsia" w:hAnsiTheme="minorEastAsia" w:hint="eastAsia"/>
          <w:sz w:val="24"/>
        </w:rPr>
        <w:t>宛</w:t>
      </w:r>
    </w:p>
    <w:p w14:paraId="33790F45" w14:textId="0BEC8B0E" w:rsidR="007C49AA" w:rsidRPr="003B758C" w:rsidRDefault="007C49AA" w:rsidP="003B758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746193" w:rsidRPr="00B80A5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80A55">
        <w:rPr>
          <w:rFonts w:asciiTheme="minorEastAsia" w:eastAsiaTheme="minorEastAsia" w:hAnsiTheme="minorEastAsia" w:hint="eastAsia"/>
          <w:sz w:val="24"/>
        </w:rPr>
        <w:t xml:space="preserve">　</w:t>
      </w:r>
      <w:r w:rsidR="00A44AF9" w:rsidRPr="003B758C">
        <w:rPr>
          <w:rFonts w:asciiTheme="minorEastAsia" w:eastAsiaTheme="minorEastAsia" w:hAnsiTheme="minorEastAsia" w:hint="eastAsia"/>
          <w:kern w:val="0"/>
          <w:sz w:val="24"/>
        </w:rPr>
        <w:t>団 体</w:t>
      </w:r>
      <w:r w:rsidR="00746193" w:rsidRPr="003B758C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3B758C">
        <w:rPr>
          <w:rFonts w:asciiTheme="minorEastAsia" w:eastAsiaTheme="minorEastAsia" w:hAnsiTheme="minorEastAsia" w:hint="eastAsia"/>
          <w:kern w:val="0"/>
          <w:sz w:val="24"/>
        </w:rPr>
        <w:t>名</w:t>
      </w:r>
      <w:r w:rsidRPr="003B758C">
        <w:rPr>
          <w:rFonts w:asciiTheme="minorEastAsia" w:eastAsiaTheme="minorEastAsia" w:hAnsiTheme="minorEastAsia" w:hint="eastAsia"/>
          <w:sz w:val="24"/>
        </w:rPr>
        <w:t>：</w:t>
      </w:r>
    </w:p>
    <w:p w14:paraId="464B919F" w14:textId="3C8C9731" w:rsidR="00BE37A2" w:rsidRPr="003B758C" w:rsidRDefault="007C49AA" w:rsidP="003B758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746193" w:rsidRPr="00B80A5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80A55">
        <w:rPr>
          <w:rFonts w:asciiTheme="minorEastAsia" w:eastAsiaTheme="minorEastAsia" w:hAnsiTheme="minorEastAsia" w:hint="eastAsia"/>
          <w:sz w:val="24"/>
        </w:rPr>
        <w:t xml:space="preserve">　</w:t>
      </w:r>
      <w:r w:rsidR="00746193" w:rsidRPr="003B758C">
        <w:rPr>
          <w:rFonts w:asciiTheme="minorEastAsia" w:eastAsiaTheme="minorEastAsia" w:hAnsiTheme="minorEastAsia" w:hint="eastAsia"/>
          <w:kern w:val="0"/>
          <w:sz w:val="24"/>
        </w:rPr>
        <w:t>記載者名</w:t>
      </w:r>
      <w:r w:rsidRPr="003B758C">
        <w:rPr>
          <w:rFonts w:asciiTheme="minorEastAsia" w:eastAsiaTheme="minorEastAsia" w:hAnsiTheme="minorEastAsia" w:hint="eastAsia"/>
          <w:sz w:val="24"/>
        </w:rPr>
        <w:t>：</w:t>
      </w:r>
    </w:p>
    <w:p w14:paraId="5C1E6C82" w14:textId="4A678FDF" w:rsidR="00BE37A2" w:rsidRPr="003B758C" w:rsidRDefault="00BE37A2" w:rsidP="003B758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="00AE06E0" w:rsidRPr="003B758C">
        <w:rPr>
          <w:rFonts w:asciiTheme="minorEastAsia" w:eastAsiaTheme="minorEastAsia" w:hAnsiTheme="minorEastAsia" w:hint="eastAsia"/>
          <w:spacing w:val="2"/>
          <w:w w:val="66"/>
          <w:kern w:val="0"/>
          <w:sz w:val="24"/>
          <w:fitText w:val="960" w:id="1281598976"/>
        </w:rPr>
        <w:t>緊急時連絡</w:t>
      </w:r>
      <w:r w:rsidR="00AE06E0" w:rsidRPr="003B758C">
        <w:rPr>
          <w:rFonts w:asciiTheme="minorEastAsia" w:eastAsiaTheme="minorEastAsia" w:hAnsiTheme="minorEastAsia" w:hint="eastAsia"/>
          <w:spacing w:val="-2"/>
          <w:w w:val="66"/>
          <w:kern w:val="0"/>
          <w:sz w:val="24"/>
          <w:fitText w:val="960" w:id="1281598976"/>
        </w:rPr>
        <w:t>先</w:t>
      </w:r>
      <w:r w:rsidRPr="003B758C">
        <w:rPr>
          <w:rFonts w:asciiTheme="minorEastAsia" w:eastAsiaTheme="minorEastAsia" w:hAnsiTheme="minorEastAsia" w:hint="eastAsia"/>
          <w:sz w:val="24"/>
        </w:rPr>
        <w:t>：</w:t>
      </w:r>
    </w:p>
    <w:p w14:paraId="163598B6" w14:textId="77777777" w:rsidR="005E57A5" w:rsidRPr="00B80A55" w:rsidRDefault="00AE06E0" w:rsidP="005E57A5">
      <w:pPr>
        <w:jc w:val="left"/>
        <w:rPr>
          <w:rFonts w:asciiTheme="minorEastAsia" w:eastAsiaTheme="minorEastAsia" w:hAnsiTheme="minorEastAsia"/>
        </w:rPr>
      </w:pPr>
      <w:r w:rsidRPr="00B80A55">
        <w:rPr>
          <w:rFonts w:asciiTheme="minorEastAsia" w:eastAsiaTheme="minorEastAsia" w:hAnsiTheme="minorEastAsia" w:hint="eastAsia"/>
        </w:rPr>
        <w:t xml:space="preserve">　　　　　　　　　　　　　　　　　　　　　　　 ※緊急時にご連絡させていただきますので、</w:t>
      </w:r>
    </w:p>
    <w:p w14:paraId="21303DA9" w14:textId="77777777" w:rsidR="00AE06E0" w:rsidRDefault="00AE06E0" w:rsidP="005E57A5">
      <w:pPr>
        <w:jc w:val="left"/>
        <w:rPr>
          <w:rFonts w:asciiTheme="minorEastAsia" w:eastAsiaTheme="minorEastAsia" w:hAnsiTheme="minorEastAsia"/>
        </w:rPr>
      </w:pPr>
      <w:r w:rsidRPr="00B80A55">
        <w:rPr>
          <w:rFonts w:asciiTheme="minorEastAsia" w:eastAsiaTheme="minorEastAsia" w:hAnsiTheme="minorEastAsia" w:hint="eastAsia"/>
        </w:rPr>
        <w:t xml:space="preserve">　　　　　　　　　　　　　　　　　　　　　　　 　お手数ですが、参加者の方へご連絡ください。</w:t>
      </w:r>
    </w:p>
    <w:p w14:paraId="131675EA" w14:textId="77777777" w:rsidR="003B758C" w:rsidRPr="00B80A55" w:rsidRDefault="003B758C" w:rsidP="005E57A5">
      <w:pPr>
        <w:jc w:val="left"/>
        <w:rPr>
          <w:rFonts w:asciiTheme="minorEastAsia" w:eastAsiaTheme="minorEastAsia" w:hAnsiTheme="minorEastAsia"/>
        </w:rPr>
      </w:pPr>
    </w:p>
    <w:p w14:paraId="4BF94D9D" w14:textId="77777777" w:rsidR="00233F42" w:rsidRPr="00B80A55" w:rsidRDefault="00233F42" w:rsidP="00233F42">
      <w:pPr>
        <w:jc w:val="center"/>
        <w:rPr>
          <w:rFonts w:asciiTheme="minorEastAsia" w:eastAsiaTheme="minorEastAsia" w:hAnsiTheme="minorEastAsia"/>
          <w:w w:val="150"/>
          <w:sz w:val="24"/>
        </w:rPr>
      </w:pPr>
      <w:r w:rsidRPr="00B80A55">
        <w:rPr>
          <w:rFonts w:asciiTheme="minorEastAsia" w:eastAsiaTheme="minorEastAsia" w:hAnsiTheme="minorEastAsia" w:hint="eastAsia"/>
          <w:w w:val="150"/>
          <w:sz w:val="24"/>
        </w:rPr>
        <w:t>みだしの研修会に次のとおり参加申込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995"/>
        <w:gridCol w:w="1969"/>
      </w:tblGrid>
      <w:tr w:rsidR="006E2F34" w:rsidRPr="00B80A55" w14:paraId="4B0DE77E" w14:textId="77777777" w:rsidTr="00EE4634">
        <w:trPr>
          <w:trHeight w:val="400"/>
          <w:jc w:val="center"/>
        </w:trPr>
        <w:tc>
          <w:tcPr>
            <w:tcW w:w="567" w:type="dxa"/>
            <w:vAlign w:val="center"/>
          </w:tcPr>
          <w:p w14:paraId="36236437" w14:textId="77777777" w:rsidR="006E2F34" w:rsidRPr="00B80A55" w:rsidRDefault="006E2F34" w:rsidP="00EE46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14:paraId="06C86634" w14:textId="659AEC61" w:rsidR="006E2F34" w:rsidRPr="00B80A55" w:rsidRDefault="006E2F34" w:rsidP="00EE46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CE35F4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B80A55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14:paraId="510592A9" w14:textId="77777777" w:rsidR="006E2F34" w:rsidRPr="00B80A55" w:rsidRDefault="006E2F34" w:rsidP="00EE46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969" w:type="dxa"/>
            <w:vAlign w:val="center"/>
          </w:tcPr>
          <w:p w14:paraId="5DD838F5" w14:textId="529D44E0" w:rsidR="009E3FB4" w:rsidRPr="00B80A55" w:rsidRDefault="009E3FB4" w:rsidP="00CE35F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</w:tr>
      <w:tr w:rsidR="006E2F34" w:rsidRPr="00B80A55" w14:paraId="0220DAB4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6F76BA77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4536" w:type="dxa"/>
            <w:vAlign w:val="center"/>
          </w:tcPr>
          <w:p w14:paraId="38DC6470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7A05E43E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4F120A45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2F34" w:rsidRPr="00B80A55" w14:paraId="5A50A05C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4172D281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4536" w:type="dxa"/>
            <w:vAlign w:val="center"/>
          </w:tcPr>
          <w:p w14:paraId="6D0271A9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11CF463A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57C5CCDA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2F34" w:rsidRPr="00B80A55" w14:paraId="61C94C2D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6224C91B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4536" w:type="dxa"/>
            <w:vAlign w:val="center"/>
          </w:tcPr>
          <w:p w14:paraId="3843E8ED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204B96F4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0EEAD3BA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0A0E" w:rsidRPr="00B80A55" w14:paraId="78F5870A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2E647B7C" w14:textId="5816E381" w:rsidR="00350A0E" w:rsidRPr="00B80A55" w:rsidRDefault="00350A0E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4536" w:type="dxa"/>
            <w:vAlign w:val="center"/>
          </w:tcPr>
          <w:p w14:paraId="5FE2114C" w14:textId="77777777" w:rsidR="00350A0E" w:rsidRPr="00B80A55" w:rsidRDefault="00350A0E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7EBE74DC" w14:textId="7F972637" w:rsidR="00350A0E" w:rsidRPr="00B80A55" w:rsidRDefault="00350A0E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6B961D78" w14:textId="77777777" w:rsidR="00350A0E" w:rsidRPr="00B80A55" w:rsidRDefault="00350A0E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2F34" w:rsidRPr="00B80A55" w14:paraId="1F9019B8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027C50BD" w14:textId="32012FC4" w:rsidR="006E2F34" w:rsidRPr="00B80A55" w:rsidRDefault="00350A0E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4536" w:type="dxa"/>
            <w:vAlign w:val="center"/>
          </w:tcPr>
          <w:p w14:paraId="763215D5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7A7C8EE7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178334DF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E3FB4" w:rsidRPr="00B80A55" w14:paraId="4F431C6A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4BC6DF53" w14:textId="79DAA6D1" w:rsidR="009E3FB4" w:rsidRPr="00B80A55" w:rsidRDefault="00350A0E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4536" w:type="dxa"/>
            <w:vAlign w:val="center"/>
          </w:tcPr>
          <w:p w14:paraId="27725EAD" w14:textId="77777777" w:rsidR="009E3FB4" w:rsidRPr="00B80A55" w:rsidRDefault="009E3FB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69A6DF6C" w14:textId="0985A212" w:rsidR="009E3FB4" w:rsidRPr="00B80A55" w:rsidRDefault="00350A0E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41D62480" w14:textId="77777777" w:rsidR="009E3FB4" w:rsidRPr="00B80A55" w:rsidRDefault="009E3FB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6375EFD" w14:textId="77777777" w:rsidR="007C49AA" w:rsidRPr="00B80A55" w:rsidRDefault="00135C81" w:rsidP="00A44AF9">
      <w:pPr>
        <w:jc w:val="right"/>
        <w:rPr>
          <w:rFonts w:asciiTheme="minorEastAsia" w:eastAsiaTheme="minorEastAsia" w:hAnsiTheme="minorEastAsia"/>
          <w:szCs w:val="21"/>
        </w:rPr>
      </w:pPr>
      <w:r w:rsidRPr="00B80A55">
        <w:rPr>
          <w:rFonts w:asciiTheme="minorEastAsia" w:eastAsiaTheme="minorEastAsia" w:hAnsiTheme="minorEastAsia" w:hint="eastAsia"/>
          <w:szCs w:val="21"/>
        </w:rPr>
        <w:t>※申込書に記載された個人情報は、本</w:t>
      </w:r>
      <w:r w:rsidR="00746193" w:rsidRPr="00B80A55">
        <w:rPr>
          <w:rFonts w:asciiTheme="minorEastAsia" w:eastAsiaTheme="minorEastAsia" w:hAnsiTheme="minorEastAsia" w:hint="eastAsia"/>
          <w:szCs w:val="21"/>
        </w:rPr>
        <w:t>研修会</w:t>
      </w:r>
      <w:r w:rsidRPr="00B80A55">
        <w:rPr>
          <w:rFonts w:asciiTheme="minorEastAsia" w:eastAsiaTheme="minorEastAsia" w:hAnsiTheme="minorEastAsia" w:hint="eastAsia"/>
          <w:szCs w:val="21"/>
        </w:rPr>
        <w:t>以外の目的で使用することはありません。</w:t>
      </w:r>
    </w:p>
    <w:p w14:paraId="45440420" w14:textId="77777777" w:rsidR="00746193" w:rsidRPr="00B80A55" w:rsidRDefault="00B3726F" w:rsidP="00B3726F">
      <w:pPr>
        <w:wordWrap w:val="0"/>
        <w:jc w:val="lef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B80A55">
        <w:rPr>
          <w:rFonts w:asciiTheme="minorEastAsia" w:eastAsiaTheme="minorEastAsia" w:hAnsiTheme="minorEastAsia" w:hint="eastAsia"/>
        </w:rPr>
        <w:t>※</w:t>
      </w:r>
      <w:r w:rsidR="00AE1F2D" w:rsidRPr="00B80A55">
        <w:rPr>
          <w:rFonts w:asciiTheme="minorEastAsia" w:eastAsiaTheme="minorEastAsia" w:hAnsiTheme="minorEastAsia" w:hint="eastAsia"/>
        </w:rPr>
        <w:t>用紙</w:t>
      </w:r>
      <w:r w:rsidRPr="00B80A55">
        <w:rPr>
          <w:rFonts w:asciiTheme="minorEastAsia" w:eastAsiaTheme="minorEastAsia" w:hAnsiTheme="minorEastAsia" w:hint="eastAsia"/>
        </w:rPr>
        <w:t>が不足の場合は、お手数ですがコピーをお願いいたします。</w:t>
      </w:r>
    </w:p>
    <w:p w14:paraId="5D5F0EF9" w14:textId="77777777" w:rsidR="001B0F14" w:rsidRDefault="001B0F14" w:rsidP="00A44AF9">
      <w:pPr>
        <w:spacing w:line="420" w:lineRule="exact"/>
        <w:rPr>
          <w:rFonts w:asciiTheme="minorEastAsia" w:eastAsiaTheme="minorEastAsia" w:hAnsiTheme="minorEastAsia"/>
          <w:sz w:val="24"/>
          <w:szCs w:val="28"/>
        </w:rPr>
      </w:pPr>
    </w:p>
    <w:p w14:paraId="22CE4E03" w14:textId="1866144E" w:rsidR="007C49AA" w:rsidRPr="00B80A55" w:rsidRDefault="00904C67" w:rsidP="00A44AF9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 w:rsidRPr="00B80A55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 w:rsidR="00746193" w:rsidRPr="00B80A55">
        <w:rPr>
          <w:rFonts w:asciiTheme="minorEastAsia" w:eastAsiaTheme="minorEastAsia" w:hAnsiTheme="minorEastAsia" w:hint="eastAsia"/>
          <w:sz w:val="24"/>
          <w:szCs w:val="28"/>
        </w:rPr>
        <w:t xml:space="preserve">　　</w:t>
      </w:r>
      <w:r w:rsidR="007C49AA" w:rsidRPr="00B80A55">
        <w:rPr>
          <w:rFonts w:asciiTheme="minorEastAsia" w:eastAsiaTheme="minorEastAsia" w:hAnsiTheme="minorEastAsia" w:hint="eastAsia"/>
          <w:sz w:val="28"/>
          <w:szCs w:val="28"/>
        </w:rPr>
        <w:t>※申込期限</w:t>
      </w:r>
      <w:r w:rsidR="00095B65" w:rsidRPr="00B80A55">
        <w:rPr>
          <w:rFonts w:asciiTheme="minorEastAsia" w:eastAsiaTheme="minorEastAsia" w:hAnsiTheme="minorEastAsia" w:hint="eastAsia"/>
          <w:sz w:val="24"/>
          <w:szCs w:val="28"/>
        </w:rPr>
        <w:t>：</w:t>
      </w:r>
      <w:r w:rsidR="00350A0E">
        <w:rPr>
          <w:rFonts w:asciiTheme="minorEastAsia" w:eastAsiaTheme="minorEastAsia" w:hAnsiTheme="minorEastAsia" w:hint="eastAsia"/>
          <w:b/>
          <w:sz w:val="28"/>
          <w:szCs w:val="28"/>
        </w:rPr>
        <w:t>令和６年</w:t>
      </w:r>
      <w:r w:rsidR="00054D73">
        <w:rPr>
          <w:rFonts w:asciiTheme="minorEastAsia" w:eastAsiaTheme="minorEastAsia" w:hAnsiTheme="minorEastAsia" w:hint="eastAsia"/>
          <w:b/>
          <w:sz w:val="28"/>
          <w:szCs w:val="28"/>
        </w:rPr>
        <w:t>３</w:t>
      </w:r>
      <w:r w:rsidR="00350A0E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054D73">
        <w:rPr>
          <w:rFonts w:asciiTheme="minorEastAsia" w:eastAsiaTheme="minorEastAsia" w:hAnsiTheme="minorEastAsia" w:hint="eastAsia"/>
          <w:b/>
          <w:sz w:val="28"/>
          <w:szCs w:val="28"/>
        </w:rPr>
        <w:t>６</w:t>
      </w:r>
      <w:r w:rsidR="00350A0E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  <w:r w:rsidR="00436A5B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054D73">
        <w:rPr>
          <w:rFonts w:asciiTheme="minorEastAsia" w:eastAsiaTheme="minorEastAsia" w:hAnsiTheme="minorEastAsia" w:hint="eastAsia"/>
          <w:b/>
          <w:sz w:val="28"/>
          <w:szCs w:val="28"/>
        </w:rPr>
        <w:t>水</w:t>
      </w:r>
      <w:r w:rsidR="00436A5B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536D55" w:rsidRPr="00B80A55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36D55" w:rsidRPr="00B80A55">
        <w:rPr>
          <w:rFonts w:asciiTheme="minorEastAsia" w:eastAsiaTheme="minorEastAsia" w:hAnsiTheme="minorEastAsia" w:hint="eastAsia"/>
          <w:sz w:val="24"/>
          <w:szCs w:val="28"/>
        </w:rPr>
        <w:t>※FAX･E-mail 可</w:t>
      </w:r>
    </w:p>
    <w:p w14:paraId="5F937D9D" w14:textId="77777777" w:rsidR="007C49AA" w:rsidRPr="00B80A55" w:rsidRDefault="00904C67" w:rsidP="00A44AF9">
      <w:pPr>
        <w:spacing w:line="420" w:lineRule="exac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</w:t>
      </w:r>
      <w:r w:rsidR="00746193" w:rsidRPr="00B80A55">
        <w:rPr>
          <w:rFonts w:asciiTheme="minorEastAsia" w:eastAsiaTheme="minorEastAsia" w:hAnsiTheme="minorEastAsia" w:hint="eastAsia"/>
          <w:sz w:val="24"/>
        </w:rPr>
        <w:t xml:space="preserve">　　</w:t>
      </w:r>
      <w:r w:rsidR="007C49AA" w:rsidRPr="00B80A55">
        <w:rPr>
          <w:rFonts w:asciiTheme="minorEastAsia" w:eastAsiaTheme="minorEastAsia" w:hAnsiTheme="minorEastAsia" w:hint="eastAsia"/>
          <w:sz w:val="28"/>
        </w:rPr>
        <w:t>※申 込 先</w:t>
      </w:r>
      <w:r w:rsidR="007C49AA" w:rsidRPr="00B80A55">
        <w:rPr>
          <w:rFonts w:asciiTheme="minorEastAsia" w:eastAsiaTheme="minorEastAsia" w:hAnsiTheme="minorEastAsia" w:hint="eastAsia"/>
          <w:sz w:val="24"/>
        </w:rPr>
        <w:t>：〒</w:t>
      </w:r>
      <w:r w:rsidR="00C40041" w:rsidRPr="00B80A55">
        <w:rPr>
          <w:rFonts w:asciiTheme="minorEastAsia" w:eastAsiaTheme="minorEastAsia" w:hAnsiTheme="minorEastAsia" w:hint="eastAsia"/>
          <w:sz w:val="24"/>
        </w:rPr>
        <w:t>503-0006</w:t>
      </w:r>
      <w:r w:rsidR="007C49AA" w:rsidRPr="00B80A55">
        <w:rPr>
          <w:rFonts w:asciiTheme="minorEastAsia" w:eastAsiaTheme="minorEastAsia" w:hAnsiTheme="minorEastAsia" w:hint="eastAsia"/>
          <w:sz w:val="24"/>
        </w:rPr>
        <w:t xml:space="preserve">　大垣市加賀野４丁目６２</w:t>
      </w:r>
      <w:r w:rsidR="00826B86" w:rsidRPr="00B80A55">
        <w:rPr>
          <w:rFonts w:asciiTheme="minorEastAsia" w:eastAsiaTheme="minorEastAsia" w:hAnsiTheme="minorEastAsia" w:hint="eastAsia"/>
          <w:sz w:val="24"/>
        </w:rPr>
        <w:t xml:space="preserve">　大垣市総合体育館</w:t>
      </w:r>
    </w:p>
    <w:p w14:paraId="3846D68A" w14:textId="77777777" w:rsidR="007C49AA" w:rsidRPr="00B80A55" w:rsidRDefault="005E57A5" w:rsidP="00A44AF9">
      <w:pPr>
        <w:spacing w:line="420" w:lineRule="exac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BE37A2" w:rsidRPr="00B80A55">
        <w:rPr>
          <w:rFonts w:asciiTheme="minorEastAsia" w:eastAsiaTheme="minorEastAsia" w:hAnsiTheme="minorEastAsia" w:hint="eastAsia"/>
          <w:sz w:val="24"/>
        </w:rPr>
        <w:t>公益</w:t>
      </w:r>
      <w:r w:rsidR="007C49AA" w:rsidRPr="00B80A55">
        <w:rPr>
          <w:rFonts w:asciiTheme="minorEastAsia" w:eastAsiaTheme="minorEastAsia" w:hAnsiTheme="minorEastAsia" w:hint="eastAsia"/>
          <w:sz w:val="24"/>
        </w:rPr>
        <w:t>財団法人大垣市体育連盟事務局（担当：</w:t>
      </w:r>
      <w:r w:rsidR="001B0F14">
        <w:rPr>
          <w:rFonts w:asciiTheme="minorEastAsia" w:eastAsiaTheme="minorEastAsia" w:hAnsiTheme="minorEastAsia" w:hint="eastAsia"/>
          <w:sz w:val="24"/>
        </w:rPr>
        <w:t>川瀬</w:t>
      </w:r>
      <w:r w:rsidR="007C49AA" w:rsidRPr="00B80A55">
        <w:rPr>
          <w:rFonts w:asciiTheme="minorEastAsia" w:eastAsiaTheme="minorEastAsia" w:hAnsiTheme="minorEastAsia" w:hint="eastAsia"/>
          <w:sz w:val="24"/>
        </w:rPr>
        <w:t>）</w:t>
      </w:r>
    </w:p>
    <w:p w14:paraId="10A13232" w14:textId="77777777" w:rsidR="007C49AA" w:rsidRPr="00B80A55" w:rsidRDefault="00904C67" w:rsidP="00A44AF9">
      <w:pPr>
        <w:spacing w:line="420" w:lineRule="exac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46193" w:rsidRPr="00B80A5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80A55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7C49AA" w:rsidRPr="00B80A55">
        <w:rPr>
          <w:rFonts w:asciiTheme="minorEastAsia" w:eastAsiaTheme="minorEastAsia" w:hAnsiTheme="minorEastAsia" w:hint="eastAsia"/>
          <w:sz w:val="24"/>
        </w:rPr>
        <w:t>TEL　0584-78-1122　　FAX　0584-78-1129</w:t>
      </w:r>
    </w:p>
    <w:p w14:paraId="130F5546" w14:textId="037CB3C6" w:rsidR="00A44AF9" w:rsidRPr="00B80A55" w:rsidRDefault="00A44AF9" w:rsidP="00A44AF9">
      <w:pPr>
        <w:spacing w:line="420" w:lineRule="exac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URL</w:t>
      </w:r>
      <w:r w:rsidRPr="00B80A55">
        <w:rPr>
          <w:rFonts w:asciiTheme="minorEastAsia" w:eastAsiaTheme="minorEastAsia" w:hAnsiTheme="minorEastAsia"/>
          <w:sz w:val="24"/>
        </w:rPr>
        <w:t xml:space="preserve"> </w:t>
      </w:r>
      <w:r w:rsidRPr="00B80A55">
        <w:rPr>
          <w:rFonts w:asciiTheme="minorEastAsia" w:eastAsiaTheme="minorEastAsia" w:hAnsiTheme="minorEastAsia" w:hint="eastAsia"/>
          <w:sz w:val="24"/>
        </w:rPr>
        <w:t>/</w:t>
      </w:r>
      <w:r w:rsidRPr="00B80A55">
        <w:rPr>
          <w:rFonts w:asciiTheme="minorEastAsia" w:eastAsiaTheme="minorEastAsia" w:hAnsiTheme="minorEastAsia"/>
          <w:sz w:val="24"/>
        </w:rPr>
        <w:t xml:space="preserve"> </w:t>
      </w:r>
      <w:r w:rsidRPr="00B80A55">
        <w:rPr>
          <w:rFonts w:asciiTheme="minorEastAsia" w:eastAsiaTheme="minorEastAsia" w:hAnsiTheme="minorEastAsia" w:hint="eastAsia"/>
          <w:sz w:val="24"/>
        </w:rPr>
        <w:t>http</w:t>
      </w:r>
      <w:r w:rsidR="009E3FB4">
        <w:rPr>
          <w:rFonts w:asciiTheme="minorEastAsia" w:eastAsiaTheme="minorEastAsia" w:hAnsiTheme="minorEastAsia" w:hint="eastAsia"/>
          <w:sz w:val="24"/>
        </w:rPr>
        <w:t>s</w:t>
      </w:r>
      <w:r w:rsidRPr="00B80A55">
        <w:rPr>
          <w:rFonts w:asciiTheme="minorEastAsia" w:eastAsiaTheme="minorEastAsia" w:hAnsiTheme="minorEastAsia" w:hint="eastAsia"/>
          <w:sz w:val="24"/>
        </w:rPr>
        <w:t>://www.ogaki-tairen.jp/</w:t>
      </w:r>
    </w:p>
    <w:p w14:paraId="19866BF0" w14:textId="64A20BA8" w:rsidR="001B0F14" w:rsidRPr="00350A0E" w:rsidRDefault="00904C67" w:rsidP="00350A0E">
      <w:pPr>
        <w:spacing w:line="420" w:lineRule="exac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746193" w:rsidRPr="00B80A5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80A55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1B0F14">
        <w:rPr>
          <w:rFonts w:asciiTheme="minorEastAsia" w:eastAsiaTheme="minorEastAsia" w:hAnsiTheme="minorEastAsia" w:hint="eastAsia"/>
          <w:sz w:val="24"/>
        </w:rPr>
        <w:t>E-mail：k-kawase</w:t>
      </w:r>
      <w:r w:rsidR="00826B86" w:rsidRPr="00B80A55">
        <w:rPr>
          <w:rFonts w:asciiTheme="minorEastAsia" w:eastAsiaTheme="minorEastAsia" w:hAnsiTheme="minorEastAsia" w:hint="eastAsia"/>
          <w:sz w:val="24"/>
        </w:rPr>
        <w:t>@ogaki-tairen.jp</w:t>
      </w:r>
    </w:p>
    <w:sectPr w:rsidR="001B0F14" w:rsidRPr="00350A0E" w:rsidSect="00B255C5">
      <w:pgSz w:w="11906" w:h="16838" w:code="9"/>
      <w:pgMar w:top="851" w:right="1134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ADB3" w14:textId="77777777" w:rsidR="00B255C5" w:rsidRDefault="00B255C5" w:rsidP="0009516E">
      <w:r>
        <w:separator/>
      </w:r>
    </w:p>
  </w:endnote>
  <w:endnote w:type="continuationSeparator" w:id="0">
    <w:p w14:paraId="3D972A0E" w14:textId="77777777" w:rsidR="00B255C5" w:rsidRDefault="00B255C5" w:rsidP="0009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FC8D" w14:textId="77777777" w:rsidR="00B255C5" w:rsidRDefault="00B255C5" w:rsidP="0009516E">
      <w:r>
        <w:separator/>
      </w:r>
    </w:p>
  </w:footnote>
  <w:footnote w:type="continuationSeparator" w:id="0">
    <w:p w14:paraId="498B8BFF" w14:textId="77777777" w:rsidR="00B255C5" w:rsidRDefault="00B255C5" w:rsidP="00095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8E"/>
    <w:rsid w:val="000069E6"/>
    <w:rsid w:val="00023B80"/>
    <w:rsid w:val="00054D73"/>
    <w:rsid w:val="00084606"/>
    <w:rsid w:val="00086776"/>
    <w:rsid w:val="0009516E"/>
    <w:rsid w:val="00095B65"/>
    <w:rsid w:val="000B1119"/>
    <w:rsid w:val="000F35C5"/>
    <w:rsid w:val="00131620"/>
    <w:rsid w:val="00135AF6"/>
    <w:rsid w:val="00135C81"/>
    <w:rsid w:val="00165C88"/>
    <w:rsid w:val="001B0F14"/>
    <w:rsid w:val="001F698D"/>
    <w:rsid w:val="00201E17"/>
    <w:rsid w:val="00210A64"/>
    <w:rsid w:val="002328D3"/>
    <w:rsid w:val="00233F42"/>
    <w:rsid w:val="002A6AAB"/>
    <w:rsid w:val="002C6DA9"/>
    <w:rsid w:val="00321F8A"/>
    <w:rsid w:val="00350A0E"/>
    <w:rsid w:val="003710AB"/>
    <w:rsid w:val="0039695C"/>
    <w:rsid w:val="003A2BF6"/>
    <w:rsid w:val="003B4EE8"/>
    <w:rsid w:val="003B758C"/>
    <w:rsid w:val="003D3E4C"/>
    <w:rsid w:val="003D4C8E"/>
    <w:rsid w:val="00436A5B"/>
    <w:rsid w:val="00442BEB"/>
    <w:rsid w:val="0048275F"/>
    <w:rsid w:val="004E2650"/>
    <w:rsid w:val="00516DAC"/>
    <w:rsid w:val="00536D55"/>
    <w:rsid w:val="005818C4"/>
    <w:rsid w:val="005E57A5"/>
    <w:rsid w:val="005E7832"/>
    <w:rsid w:val="00614363"/>
    <w:rsid w:val="00642E9A"/>
    <w:rsid w:val="0066633A"/>
    <w:rsid w:val="00677491"/>
    <w:rsid w:val="006D1540"/>
    <w:rsid w:val="006D3F57"/>
    <w:rsid w:val="006E2F34"/>
    <w:rsid w:val="006F1E1F"/>
    <w:rsid w:val="00731450"/>
    <w:rsid w:val="00740D7E"/>
    <w:rsid w:val="00746193"/>
    <w:rsid w:val="00747BAC"/>
    <w:rsid w:val="00751D52"/>
    <w:rsid w:val="007A7FEF"/>
    <w:rsid w:val="007C49AA"/>
    <w:rsid w:val="007F798A"/>
    <w:rsid w:val="00801D2D"/>
    <w:rsid w:val="00826B86"/>
    <w:rsid w:val="00827EDA"/>
    <w:rsid w:val="008E118D"/>
    <w:rsid w:val="008E74F1"/>
    <w:rsid w:val="0090172E"/>
    <w:rsid w:val="00904C67"/>
    <w:rsid w:val="009D3786"/>
    <w:rsid w:val="009E3FB4"/>
    <w:rsid w:val="00A37A6D"/>
    <w:rsid w:val="00A44AF9"/>
    <w:rsid w:val="00A81FF2"/>
    <w:rsid w:val="00A87351"/>
    <w:rsid w:val="00AC4167"/>
    <w:rsid w:val="00AE06E0"/>
    <w:rsid w:val="00AE1F2D"/>
    <w:rsid w:val="00B07CE6"/>
    <w:rsid w:val="00B23BED"/>
    <w:rsid w:val="00B255C5"/>
    <w:rsid w:val="00B3726F"/>
    <w:rsid w:val="00B80A55"/>
    <w:rsid w:val="00B97218"/>
    <w:rsid w:val="00BE37A2"/>
    <w:rsid w:val="00C074D8"/>
    <w:rsid w:val="00C2454F"/>
    <w:rsid w:val="00C36979"/>
    <w:rsid w:val="00C40041"/>
    <w:rsid w:val="00C831EB"/>
    <w:rsid w:val="00CB777C"/>
    <w:rsid w:val="00CD43D7"/>
    <w:rsid w:val="00CE35F4"/>
    <w:rsid w:val="00D62DEF"/>
    <w:rsid w:val="00D81109"/>
    <w:rsid w:val="00DB530E"/>
    <w:rsid w:val="00DD7F5D"/>
    <w:rsid w:val="00E82290"/>
    <w:rsid w:val="00E972A3"/>
    <w:rsid w:val="00EA768E"/>
    <w:rsid w:val="00EE227D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14CF2"/>
  <w15:chartTrackingRefBased/>
  <w15:docId w15:val="{0B60C761-06FC-4D07-9FEF-15536641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F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095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516E"/>
    <w:rPr>
      <w:kern w:val="2"/>
      <w:sz w:val="21"/>
      <w:szCs w:val="24"/>
    </w:rPr>
  </w:style>
  <w:style w:type="paragraph" w:styleId="a6">
    <w:name w:val="footer"/>
    <w:basedOn w:val="a"/>
    <w:link w:val="a7"/>
    <w:rsid w:val="00095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516E"/>
    <w:rPr>
      <w:kern w:val="2"/>
      <w:sz w:val="21"/>
      <w:szCs w:val="24"/>
    </w:rPr>
  </w:style>
  <w:style w:type="paragraph" w:styleId="a8">
    <w:name w:val="Balloon Text"/>
    <w:basedOn w:val="a"/>
    <w:link w:val="a9"/>
    <w:rsid w:val="005E5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E57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91A0-9E39-4BD8-99FF-AA3F9ECB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dc:description/>
  <cp:lastModifiedBy>1 大垣市体育連盟</cp:lastModifiedBy>
  <cp:revision>30</cp:revision>
  <cp:lastPrinted>2024-01-19T00:32:00Z</cp:lastPrinted>
  <dcterms:created xsi:type="dcterms:W3CDTF">2016-01-26T07:12:00Z</dcterms:created>
  <dcterms:modified xsi:type="dcterms:W3CDTF">2024-02-26T00:05:00Z</dcterms:modified>
</cp:coreProperties>
</file>